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88" w:rsidRPr="00220D88" w:rsidRDefault="00220D88" w:rsidP="00220D88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proofErr w:type="spellStart"/>
      <w:r w:rsidRPr="00220D8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вест</w:t>
      </w:r>
      <w:proofErr w:type="spellEnd"/>
      <w:r w:rsidRPr="00220D8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-прогулка «Юные </w:t>
      </w:r>
      <w:proofErr w:type="spellStart"/>
      <w:r w:rsidRPr="00220D8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туристята</w:t>
      </w:r>
      <w:proofErr w:type="spellEnd"/>
      <w:r w:rsidRPr="00220D8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Клавдия </w:t>
      </w:r>
      <w:proofErr w:type="spellStart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решенкова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вес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прогулка «Юные </w:t>
      </w: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уристята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Юные </w:t>
      </w:r>
      <w:proofErr w:type="spellStart"/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уристята</w:t>
      </w:r>
      <w:proofErr w:type="spellEnd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имняя </w:t>
      </w:r>
      <w:proofErr w:type="spellStart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вест</w:t>
      </w:r>
      <w:proofErr w:type="spellEnd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-прогулка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детей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готовительной группы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ешенкова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. Г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юмень, 2018г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имняя </w:t>
      </w:r>
      <w:proofErr w:type="spellStart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вес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гулка для подготовительной группы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Юные </w:t>
      </w:r>
      <w:proofErr w:type="spellStart"/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уристята</w:t>
      </w:r>
      <w:proofErr w:type="spellEnd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разовательная область Задачи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вательное развитие Вовлекая детей в игровые проблемные ситуации, продолжать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комить с планами, схемами, маршрутом, картой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ь устанавливать простые связи между явлениями и предметами, предполагать изменения предметов в результате воздействия на них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ечевое развитие </w:t>
      </w:r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ать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боту по обогащению бытового, природоведческого, обществоведческого словаря детей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циально-</w:t>
      </w: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уникативное</w:t>
      </w:r>
      <w:proofErr w:type="spellEnd"/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формировать понимание значения собственных усилий для получения качественного результата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рабатывать у детей навыки правильного поведения в экстремальных ситуациях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ическое развитие создавать условия для свободного, самостоятельного, экспериментирования с художественными материалами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удожественно-эстетическое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создавать условия для свободного, самостоятельного, экспериментирования с художественными материалами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Формировать устойчивый интерес и желание детей двигаться под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ащую музыку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и обогащать словарный </w:t>
      </w: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пас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ова – предмет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алатка, котелок, рюкзак, компас;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а – определения и </w:t>
      </w: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овосочетания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елосипедный, пеший, лыжный, водный, смелый;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ова – действия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ход, привал, сбор, преодолевать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 и материал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юкзаки, спички, компас, вода, буквы, карта схема, канатная веревка, маски животных по количеству детей палатка, термос с шиповником, краска гуашь разного цвета, коробка с подарками (замороженные игрушки в льдинах не большие по количеству детей, значки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а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0D88" w:rsidRPr="00220D88" w:rsidRDefault="00220D88" w:rsidP="00220D88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220D88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прогулки: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заходит в группу экипировке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а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юкзак, фотоаппарат)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подходят и спрашивают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почему вы так сегодня одеты?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алог воспитателя и детей…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 сегодня вам предлагаю стать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ами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бывает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зм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дети затрудняются воспитатель рассказывает про велосипедный, пеший, лыжный, водный, смелый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того чтобы нам преодолеть препятствия нужно стать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ами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мы с вами пойдём в поход, то мы кто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е должны быть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ы – это сильны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ыносливые, неунывающие люди, которые не боятся трудностей, многое умеют. Чтобы познать необъятные просторы родного края, они много путешествуют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 есть одна проблема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каждого берут в поход, а только смелых, умных, выносливых, тех, кто знает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збуку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зма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его основные правила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необходимо за определенное время выполнить задания и собрать по порядку с контрольных точек лабиринта ключи к сундуку. Справитесь со всеми заданиями вовремя, получите приз. Согласны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ежде чем отправиться в любой поход, необходимо сообщить об этом специальным службам </w:t>
      </w: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ЧС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кто звонит и как зовут </w:t>
      </w: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питана,какой</w:t>
      </w:r>
      <w:proofErr w:type="spellEnd"/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ский сад и группа, куда мы идем, сколько человек и через какое время мы вернемся. Для этого наш капитан сейчас позвонит в МЧС и сообщит эти данные по схеме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“Звонок” в МЧС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обрый день. Это капитан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ического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хода подготовительной группы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мешарики</w:t>
      </w:r>
      <w:proofErr w:type="spellEnd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ского сада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нушки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</w:t>
      </w:r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,И.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енка, мы отправляемся в </w:t>
      </w:r>
      <w:proofErr w:type="spellStart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вес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оход Нас 20 человек. Время возвращения через 30 минут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походе чтоб нам было веселей давайте выучим </w:t>
      </w: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чёвку</w:t>
      </w:r>
      <w:proofErr w:type="spellEnd"/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чёвка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а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то шагает с рюкзаком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,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то со скукой не знаком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ы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с вперёд ведут…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роги!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ш </w:t>
      </w: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из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егда вперёд!»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й, ребята,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вёрже шаг!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: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 </w:t>
      </w: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 берёт в дорогу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сню, ложку и рюкзак»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тем воспитатель вручает карту схему пути капитану. Капитан смотрит схему и ведет команду на первую точку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станция в спальной комнате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рюкзак в поход»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что нам необходимо, </w:t>
      </w:r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бы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правиться в поход? Это мы сейчас узнаем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Юные </w:t>
      </w:r>
      <w:proofErr w:type="spellStart"/>
      <w:r w:rsidRPr="00220D8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уристята</w:t>
      </w:r>
      <w:proofErr w:type="spell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зделитесь на 2 команды. Эстафета (перед каждой командой лежат рюкзаки и разные вещи дети по очереди кладут в рюкзак нужные вещи для похода) после эстафеты проверяем рюкзаки и обсуждаем для чего какая вещь применяется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дут одеваться на улицу. Получают кусочек изображения места, где именно лежит подарок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станция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знай животного по следу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леды оставлены на снегу. Ребята находят следы, кто нашёл след животного, тот одевает маску этого животного. Ребята изображают, как эти животные передвигаются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учают 2 кусочек изображения места, где именно лежит подарок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3станция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станови палатку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ебята совместно с воспитателем и младшим воспитателем устанавливают палатку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лают привал садятся на коврики и пьют шиповник из термоса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учают 3 кусочек изображения места, где именно лежит подарок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станция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еодолей препятствия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ойти по канатной дороге, ребята по очереди переходят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ахует младший воспитатель и воспитатель)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лее заберись на гору как </w:t>
      </w:r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лолаз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блюдая очередность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ахует младший воспитатель и воспитатель)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учают 4 кусочек изображения места, где именно лежит подарок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станция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игнал о помощи»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м способом можно сообщить, что нужна помощь?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 должны сами догадаться что нужно сделать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территории лежат ветки, бутылки с разноцветной водой)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учают 5 кусочек изображения места, где именно лежит подарок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ирают кусочки вместе и там изображена песочница гр.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мешарики</w:t>
      </w:r>
      <w:proofErr w:type="spellEnd"/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а в песочнице гора снега с красным крестом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бегут к месту подарка.</w:t>
      </w:r>
    </w:p>
    <w:p w:rsidR="00220D88" w:rsidRPr="00220D88" w:rsidRDefault="00220D88" w:rsidP="00220D8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ебята совместно с воспитателем распаковывают </w:t>
      </w:r>
      <w:proofErr w:type="gramStart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арок</w:t>
      </w:r>
      <w:proofErr w:type="gramEnd"/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там замороженные льдинки, но в льдинках заморожены маленькие игрушки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можно достать игрушки?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ебята высказывают свои предположения)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ля размораживания проходят в группу.</w:t>
      </w:r>
    </w:p>
    <w:p w:rsidR="00220D88" w:rsidRPr="00220D88" w:rsidRDefault="00220D88" w:rsidP="00220D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ого как ребята разморозят игрушки, проходит торжественная церемония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вящение в </w:t>
      </w:r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уристы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220D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ебятам вручают значки </w:t>
      </w:r>
      <w:r w:rsidRPr="00220D8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уристов</w:t>
      </w:r>
      <w:r w:rsidRPr="00220D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220D88" w:rsidRPr="00220D88" w:rsidRDefault="00220D88" w:rsidP="00220D88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5" w:tooltip="В закладки" w:history="1">
        <w:r w:rsidRPr="00220D88">
          <w:rPr>
            <w:rFonts w:ascii="Arial" w:eastAsia="Times New Roman" w:hAnsi="Arial" w:cs="Arial"/>
            <w:color w:val="FFFFFF"/>
            <w:sz w:val="35"/>
            <w:szCs w:val="35"/>
            <w:bdr w:val="none" w:sz="0" w:space="0" w:color="auto" w:frame="1"/>
            <w:shd w:val="clear" w:color="auto" w:fill="F43DC3"/>
            <w:lang w:eastAsia="ru-RU"/>
          </w:rPr>
          <w:t>+</w:t>
        </w:r>
        <w:r w:rsidRPr="00220D88">
          <w:rPr>
            <w:rFonts w:ascii="Segoe UI Symbol" w:eastAsia="Times New Roman" w:hAnsi="Segoe UI Symbol" w:cs="Segoe UI Symbol"/>
            <w:color w:val="FFFFFF"/>
            <w:sz w:val="35"/>
            <w:szCs w:val="35"/>
            <w:bdr w:val="none" w:sz="0" w:space="0" w:color="auto" w:frame="1"/>
            <w:shd w:val="clear" w:color="auto" w:fill="F43DC3"/>
            <w:lang w:eastAsia="ru-RU"/>
          </w:rPr>
          <w:t>❤</w:t>
        </w:r>
        <w:r w:rsidRPr="00220D88">
          <w:rPr>
            <w:rFonts w:ascii="Arial" w:eastAsia="Times New Roman" w:hAnsi="Arial" w:cs="Arial"/>
            <w:color w:val="FFFFFF"/>
            <w:sz w:val="35"/>
            <w:szCs w:val="35"/>
            <w:bdr w:val="none" w:sz="0" w:space="0" w:color="auto" w:frame="1"/>
            <w:shd w:val="clear" w:color="auto" w:fill="F43DC3"/>
            <w:lang w:eastAsia="ru-RU"/>
          </w:rPr>
          <w:t xml:space="preserve"> В Мои закладки</w:t>
        </w:r>
      </w:hyperlink>
    </w:p>
    <w:p w:rsidR="001A62A9" w:rsidRPr="00220D88" w:rsidRDefault="001A62A9">
      <w:pPr>
        <w:rPr>
          <w:lang w:val="en-US"/>
        </w:rPr>
      </w:pPr>
      <w:bookmarkStart w:id="0" w:name="_GoBack"/>
      <w:bookmarkEnd w:id="0"/>
    </w:p>
    <w:sectPr w:rsidR="001A62A9" w:rsidRPr="0022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DC"/>
    <w:rsid w:val="001A62A9"/>
    <w:rsid w:val="00220D88"/>
    <w:rsid w:val="007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F7D76-9CE4-447F-A603-9F46B598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A3C8-B135-4049-8B0D-48A633C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26T02:55:00Z</dcterms:created>
  <dcterms:modified xsi:type="dcterms:W3CDTF">2019-12-26T03:06:00Z</dcterms:modified>
</cp:coreProperties>
</file>